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1DEC11EC" w:rsidR="0011455F" w:rsidRDefault="00E01817" w:rsidP="00D94D5F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94D5F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TRANSFER </w:t>
                  </w:r>
                  <w:r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REQUEST</w:t>
                  </w:r>
                  <w:r w:rsidRPr="00D94D5F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 LETT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783F" w14:textId="7777777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94D5F">
                    <w:rPr>
                      <w:sz w:val="24"/>
                      <w:szCs w:val="24"/>
                    </w:rPr>
                    <w:t>Dear Mr. Bhatt,</w:t>
                  </w:r>
                </w:p>
                <w:p w14:paraId="1703EC52" w14:textId="7777777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E2B36AB" w14:textId="77777777" w:rsid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94D5F">
                    <w:rPr>
                      <w:sz w:val="24"/>
                      <w:szCs w:val="24"/>
                    </w:rPr>
                    <w:t xml:space="preserve">I am writing today to let you know about my interest in the role of a senior accountant at our Ahmedabad office. </w:t>
                  </w:r>
                </w:p>
                <w:p w14:paraId="0B103688" w14:textId="77777777" w:rsid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0C8DBAB1" w14:textId="7ADCFE2E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94D5F">
                    <w:rPr>
                      <w:sz w:val="24"/>
                      <w:szCs w:val="24"/>
                    </w:rPr>
                    <w:t>I want to submit my application and CV for this vacant job role.</w:t>
                  </w:r>
                </w:p>
                <w:p w14:paraId="343FD4EB" w14:textId="7777777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F9BF4A9" w14:textId="77777777" w:rsid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94D5F">
                    <w:rPr>
                      <w:sz w:val="24"/>
                      <w:szCs w:val="24"/>
                    </w:rPr>
                    <w:t xml:space="preserve">I firmly believe that my accounting skills make me a suitable candidate for that role. During my six-year tenure in this company, I have constantly worked hard to automate various accounting processes to streamline the business workflow. </w:t>
                  </w:r>
                </w:p>
                <w:p w14:paraId="0FD81331" w14:textId="38D006A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94D5F">
                    <w:rPr>
                      <w:sz w:val="24"/>
                      <w:szCs w:val="24"/>
                    </w:rPr>
                    <w:t>The company saved thousands of dollars because of the automation I suggested.</w:t>
                  </w:r>
                </w:p>
                <w:p w14:paraId="6F64EDC7" w14:textId="7777777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0E02E73A" w14:textId="7777777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94D5F">
                    <w:rPr>
                      <w:sz w:val="24"/>
                      <w:szCs w:val="24"/>
                    </w:rPr>
                    <w:t>Thank you for considering my application. I look forward to hearing from you.</w:t>
                  </w:r>
                </w:p>
                <w:p w14:paraId="206D6055" w14:textId="7777777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F156291" w14:textId="7777777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94D5F">
                    <w:rPr>
                      <w:sz w:val="24"/>
                      <w:szCs w:val="24"/>
                    </w:rPr>
                    <w:t>Regards</w:t>
                  </w:r>
                </w:p>
                <w:p w14:paraId="1273054F" w14:textId="77777777" w:rsidR="00D94D5F" w:rsidRPr="00D94D5F" w:rsidRDefault="00D94D5F" w:rsidP="00E0181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46D89E7" w14:textId="619F56C1" w:rsidR="000D0224" w:rsidRPr="0073648E" w:rsidRDefault="00D94D5F" w:rsidP="00E01817">
                  <w:pPr>
                    <w:framePr w:hSpace="180" w:wrap="around" w:hAnchor="margin" w:x="-275" w:y="-420"/>
                    <w:spacing w:after="24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4D5F">
                    <w:rPr>
                      <w:sz w:val="24"/>
                      <w:szCs w:val="24"/>
                    </w:rPr>
                    <w:t>Arvind Walker</w:t>
                  </w: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CE84" w14:textId="77777777" w:rsidR="00411799" w:rsidRDefault="00411799" w:rsidP="00C9646D">
      <w:r>
        <w:separator/>
      </w:r>
    </w:p>
  </w:endnote>
  <w:endnote w:type="continuationSeparator" w:id="0">
    <w:p w14:paraId="1EC2489A" w14:textId="77777777" w:rsidR="00411799" w:rsidRDefault="0041179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B5BD" w14:textId="77777777" w:rsidR="00411799" w:rsidRDefault="00411799" w:rsidP="00C9646D">
      <w:r>
        <w:separator/>
      </w:r>
    </w:p>
  </w:footnote>
  <w:footnote w:type="continuationSeparator" w:id="0">
    <w:p w14:paraId="0A8027D4" w14:textId="77777777" w:rsidR="00411799" w:rsidRDefault="0041179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1"/>
  </w:num>
  <w:num w:numId="2" w16cid:durableId="149745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640F"/>
    <w:rsid w:val="003D5257"/>
    <w:rsid w:val="0040352E"/>
    <w:rsid w:val="00411799"/>
    <w:rsid w:val="00480A6B"/>
    <w:rsid w:val="004A3D12"/>
    <w:rsid w:val="00506A15"/>
    <w:rsid w:val="00513297"/>
    <w:rsid w:val="00534828"/>
    <w:rsid w:val="00546DBD"/>
    <w:rsid w:val="00565408"/>
    <w:rsid w:val="005A7722"/>
    <w:rsid w:val="006A795E"/>
    <w:rsid w:val="0071462C"/>
    <w:rsid w:val="00721C5C"/>
    <w:rsid w:val="0073648E"/>
    <w:rsid w:val="007B6A60"/>
    <w:rsid w:val="007E01BE"/>
    <w:rsid w:val="007E660A"/>
    <w:rsid w:val="008037EA"/>
    <w:rsid w:val="008C1715"/>
    <w:rsid w:val="00910EA0"/>
    <w:rsid w:val="00942527"/>
    <w:rsid w:val="009572C3"/>
    <w:rsid w:val="009A5F1C"/>
    <w:rsid w:val="009B2CF3"/>
    <w:rsid w:val="00A9029F"/>
    <w:rsid w:val="00AB2FB1"/>
    <w:rsid w:val="00AC329E"/>
    <w:rsid w:val="00B122C1"/>
    <w:rsid w:val="00B40257"/>
    <w:rsid w:val="00BD356D"/>
    <w:rsid w:val="00C0420E"/>
    <w:rsid w:val="00C1526B"/>
    <w:rsid w:val="00C2045B"/>
    <w:rsid w:val="00C267EF"/>
    <w:rsid w:val="00C31099"/>
    <w:rsid w:val="00C90B1D"/>
    <w:rsid w:val="00C9646D"/>
    <w:rsid w:val="00CF5194"/>
    <w:rsid w:val="00D03886"/>
    <w:rsid w:val="00D46258"/>
    <w:rsid w:val="00D856C4"/>
    <w:rsid w:val="00D94D5F"/>
    <w:rsid w:val="00DB35D8"/>
    <w:rsid w:val="00E01817"/>
    <w:rsid w:val="00E30F9D"/>
    <w:rsid w:val="00E667CA"/>
    <w:rsid w:val="00E935E6"/>
    <w:rsid w:val="00EE790D"/>
    <w:rsid w:val="00F45FA9"/>
    <w:rsid w:val="00F862F2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2T07:29:00Z</dcterms:created>
  <dcterms:modified xsi:type="dcterms:W3CDTF">2023-09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